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7D59EE" w:rsidP="002044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5080</wp:posOffset>
            </wp:positionV>
            <wp:extent cx="800100" cy="1200150"/>
            <wp:effectExtent l="0" t="0" r="0" b="0"/>
            <wp:wrapSquare wrapText="bothSides"/>
            <wp:docPr id="2" name="Kép 2" descr="\\TAROLO\kozos\Ráchel\Olvasó manó feladatlapok\Olvasó Manó képek\A ​bajba jutott őzg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Ráchel\Olvasó manó feladatlapok\Olvasó Manó képek\A ​bajba jutott őzgi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E"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7794">
        <w:rPr>
          <w:rFonts w:ascii="Times New Roman" w:hAnsi="Times New Roman"/>
          <w:b/>
          <w:sz w:val="28"/>
          <w:szCs w:val="28"/>
        </w:rPr>
        <w:t>Holly</w:t>
      </w:r>
      <w:proofErr w:type="spellEnd"/>
      <w:r w:rsidR="00F077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7794">
        <w:rPr>
          <w:rFonts w:ascii="Times New Roman" w:hAnsi="Times New Roman"/>
          <w:b/>
          <w:sz w:val="28"/>
          <w:szCs w:val="28"/>
        </w:rPr>
        <w:t>Webb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B337F5" w:rsidRDefault="00F07794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 bajba jutott őzgida</w:t>
      </w:r>
      <w:r w:rsidR="007D59EE">
        <w:rPr>
          <w:rFonts w:ascii="Times New Roman" w:hAnsi="Times New Roman"/>
          <w:b/>
          <w:sz w:val="32"/>
          <w:szCs w:val="32"/>
        </w:rPr>
        <w:t xml:space="preserve">           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9D3" w:rsidRPr="00F310CC" w:rsidRDefault="00F07794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ötyi</w:t>
      </w:r>
      <w:proofErr w:type="spellEnd"/>
      <w:r>
        <w:rPr>
          <w:rFonts w:ascii="Times New Roman" w:hAnsi="Times New Roman"/>
          <w:b/>
          <w:sz w:val="24"/>
          <w:szCs w:val="24"/>
        </w:rPr>
        <w:t>, a kis őzgida kétszer is bajba keveredett</w:t>
      </w:r>
      <w:r w:rsidR="00A217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Melyik volt ez a két eset?</w:t>
      </w:r>
    </w:p>
    <w:p w:rsidR="00A519D3" w:rsidRDefault="00A519D3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:……………………………………………………………..</w:t>
      </w:r>
    </w:p>
    <w:p w:rsidR="00A519D3" w:rsidRDefault="00F07794" w:rsidP="00A519D3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D66E91" w:rsidRDefault="00F07794" w:rsidP="00F07794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F07794" w:rsidRPr="00875B24" w:rsidRDefault="00F07794" w:rsidP="00F07794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:rsidR="00D97217" w:rsidRPr="00F07794" w:rsidRDefault="00F07794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az vagy hamis? Jelöld I-vel vagy H-val!</w:t>
      </w:r>
    </w:p>
    <w:p w:rsidR="00F07794" w:rsidRDefault="00F07794" w:rsidP="00F07794">
      <w:pPr>
        <w:pStyle w:val="Listaszerbekezds"/>
        <w:spacing w:after="18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 elhagyottnak tűnő őzgidára bukkanunk, akkor</w:t>
      </w:r>
    </w:p>
    <w:p w:rsidR="00F07794" w:rsidRDefault="00F07794" w:rsidP="00F07794">
      <w:pPr>
        <w:pStyle w:val="Listaszerbekezds"/>
        <w:spacing w:after="18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7794">
        <w:rPr>
          <w:rFonts w:ascii="Times New Roman" w:hAnsi="Times New Roman"/>
          <w:sz w:val="24"/>
          <w:szCs w:val="24"/>
        </w:rPr>
        <w:t>meg kell simogatni, ölelgetni, puszilgatni</w:t>
      </w:r>
      <w:proofErr w:type="gramStart"/>
      <w:r>
        <w:rPr>
          <w:rFonts w:ascii="Times New Roman" w:hAnsi="Times New Roman"/>
          <w:b/>
          <w:sz w:val="24"/>
          <w:szCs w:val="24"/>
        </w:rPr>
        <w:t>; ….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z emberek felvesznek egy őzgidát, akkor emberszaga lesz, és az anyja már nem fogadja el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nal meg kell etetni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, hogy csak az anyukáját várja türelmesen, hogy amikor visszatér a legelésből, ő is szophasson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nnyű egy őzet cumisüvegből felnevelni</w:t>
      </w:r>
      <w:proofErr w:type="gramStart"/>
      <w:r>
        <w:rPr>
          <w:rFonts w:ascii="Times New Roman" w:hAnsi="Times New Roman"/>
          <w:sz w:val="24"/>
          <w:szCs w:val="24"/>
        </w:rPr>
        <w:t>; 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F07794" w:rsidRPr="00A519D3" w:rsidRDefault="00F07794" w:rsidP="00A21731">
      <w:pPr>
        <w:pStyle w:val="Listaszerbekezds"/>
        <w:numPr>
          <w:ilvl w:val="0"/>
          <w:numId w:val="15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a gida az emberekkel együtt tévézne, elveszítené vad ösztönei</w:t>
      </w:r>
      <w:r w:rsidR="00A21731">
        <w:rPr>
          <w:rFonts w:ascii="Times New Roman" w:hAnsi="Times New Roman"/>
          <w:sz w:val="24"/>
          <w:szCs w:val="24"/>
        </w:rPr>
        <w:t>t, és nem volna képes szabadon élni, amikor felnő. …..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A21731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ris bácsi és Petra anyukája egy vadrezervátumban dolgozik. Mi az a </w:t>
      </w:r>
      <w:r w:rsidRPr="00A21731">
        <w:rPr>
          <w:rFonts w:ascii="Times New Roman" w:hAnsi="Times New Roman"/>
          <w:b/>
          <w:sz w:val="24"/>
          <w:szCs w:val="24"/>
          <w:u w:val="single"/>
        </w:rPr>
        <w:t>vadrezervátum</w:t>
      </w:r>
      <w:r>
        <w:rPr>
          <w:rFonts w:ascii="Times New Roman" w:hAnsi="Times New Roman"/>
          <w:b/>
          <w:sz w:val="24"/>
          <w:szCs w:val="24"/>
        </w:rPr>
        <w:t>? Nézz utána az Idegen szavak szótárában vagy az interneten!</w:t>
      </w:r>
    </w:p>
    <w:p w:rsidR="00B337F5" w:rsidRDefault="00B337F5" w:rsidP="00B337F5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F310CC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.</w:t>
      </w:r>
    </w:p>
    <w:p w:rsidR="00467A54" w:rsidRDefault="00467A54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310CC" w:rsidRDefault="00F310CC" w:rsidP="00467A5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8E4" w:rsidRDefault="004B28E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28E4" w:rsidRDefault="004B28E4" w:rsidP="00347B2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:</w:t>
      </w:r>
      <w:r w:rsidR="00B071E6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: 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8C261D" w:rsidRDefault="008C261D" w:rsidP="00B071E6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C261D" w:rsidSect="007D59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A6E2D"/>
    <w:multiLevelType w:val="hybridMultilevel"/>
    <w:tmpl w:val="B7C6BDD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15F1131"/>
    <w:multiLevelType w:val="hybridMultilevel"/>
    <w:tmpl w:val="533A5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040D55"/>
    <w:rsid w:val="00140BAC"/>
    <w:rsid w:val="00146088"/>
    <w:rsid w:val="001656B5"/>
    <w:rsid w:val="001A2273"/>
    <w:rsid w:val="001C2AA2"/>
    <w:rsid w:val="00204421"/>
    <w:rsid w:val="002628D1"/>
    <w:rsid w:val="002E004B"/>
    <w:rsid w:val="00347B24"/>
    <w:rsid w:val="00351D6C"/>
    <w:rsid w:val="00467A54"/>
    <w:rsid w:val="004B28E4"/>
    <w:rsid w:val="00521FF9"/>
    <w:rsid w:val="00556DDB"/>
    <w:rsid w:val="006727D5"/>
    <w:rsid w:val="00694190"/>
    <w:rsid w:val="00707015"/>
    <w:rsid w:val="0073617F"/>
    <w:rsid w:val="007D2E25"/>
    <w:rsid w:val="007D59EE"/>
    <w:rsid w:val="00875B24"/>
    <w:rsid w:val="008C261D"/>
    <w:rsid w:val="008F5F4E"/>
    <w:rsid w:val="009220B7"/>
    <w:rsid w:val="0093465C"/>
    <w:rsid w:val="009C0FBB"/>
    <w:rsid w:val="00A21731"/>
    <w:rsid w:val="00A519D3"/>
    <w:rsid w:val="00AE65E5"/>
    <w:rsid w:val="00B071E6"/>
    <w:rsid w:val="00B337F5"/>
    <w:rsid w:val="00CA7E3B"/>
    <w:rsid w:val="00D66E91"/>
    <w:rsid w:val="00D97217"/>
    <w:rsid w:val="00DD02A0"/>
    <w:rsid w:val="00DF2D8F"/>
    <w:rsid w:val="00E300DC"/>
    <w:rsid w:val="00E444FE"/>
    <w:rsid w:val="00E50A34"/>
    <w:rsid w:val="00ED51C7"/>
    <w:rsid w:val="00F07794"/>
    <w:rsid w:val="00F21195"/>
    <w:rsid w:val="00F310CC"/>
    <w:rsid w:val="00FB2FF4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DD6F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5726-0839-4BE1-A8E8-0EFE7EF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4</cp:revision>
  <cp:lastPrinted>2020-06-02T12:40:00Z</cp:lastPrinted>
  <dcterms:created xsi:type="dcterms:W3CDTF">2021-03-10T08:23:00Z</dcterms:created>
  <dcterms:modified xsi:type="dcterms:W3CDTF">2021-03-10T08:25:00Z</dcterms:modified>
</cp:coreProperties>
</file>